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世园  2011西安世界园艺博览会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世园  2011西安世界园艺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39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景世园  2011西安世界园艺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